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3A0196" w:rsidRDefault="0012177B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12177B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7597371" r:id="rId9"/>
        </w:pict>
      </w:r>
      <w:r w:rsidR="00C7623E" w:rsidRPr="003A0196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A0196">
        <w:rPr>
          <w:color w:val="000000" w:themeColor="text1"/>
          <w:lang w:val="ro-RO"/>
        </w:rPr>
        <w:tab/>
        <w:t xml:space="preserve">   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3A0196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3A019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3A019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A0196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8923EA">
        <w:rPr>
          <w:rFonts w:ascii="Tahoma" w:hAnsi="Tahoma" w:cs="Tahoma"/>
          <w:b/>
          <w:color w:val="000000" w:themeColor="text1"/>
          <w:lang w:val="ro-RO"/>
        </w:rPr>
        <w:t>SEPTEMBRIE</w:t>
      </w:r>
      <w:r w:rsidR="0003527B" w:rsidRPr="003A0196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3A0196">
        <w:rPr>
          <w:rFonts w:ascii="Tahoma" w:hAnsi="Tahoma" w:cs="Tahoma"/>
          <w:iCs/>
          <w:color w:val="000000" w:themeColor="text1"/>
        </w:rPr>
        <w:t>M</w:t>
      </w:r>
      <w:r w:rsidRPr="003A0196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085447" w:rsidRPr="005B6E2F" w:rsidRDefault="00D45DF9" w:rsidP="00085447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5B6E2F">
        <w:rPr>
          <w:rFonts w:ascii="Tahoma" w:hAnsi="Tahoma" w:cs="Tahoma"/>
          <w:color w:val="000000" w:themeColor="text1"/>
          <w:lang w:val="ro-RO"/>
        </w:rPr>
        <w:t>In luna septe</w:t>
      </w:r>
      <w:r w:rsidR="00085447" w:rsidRPr="005B6E2F">
        <w:rPr>
          <w:rFonts w:ascii="Tahoma" w:hAnsi="Tahoma" w:cs="Tahoma"/>
          <w:color w:val="000000" w:themeColor="text1"/>
          <w:lang w:val="ro-RO"/>
        </w:rPr>
        <w:t>mbrie  2016 s-au emis un număr de 28 autorizaţii de mediu,  334 „Clasarea notificării”, 15 Decizie etapa de încadrare care a fost analizată în Comisia de Analiză Tehnică, 8 Decizii etapa de încadrare pentru planuri și programe. S-au revizuit 39 autorizatii de mediu. Suma încasată este de 68186,50 lei.</w:t>
      </w:r>
    </w:p>
    <w:p w:rsidR="00085447" w:rsidRPr="005B6E2F" w:rsidRDefault="00085447" w:rsidP="00085447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5B6E2F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085447" w:rsidRPr="005B6E2F" w:rsidRDefault="00085447" w:rsidP="00085447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5B6E2F">
        <w:rPr>
          <w:rFonts w:ascii="Tahoma" w:hAnsi="Tahoma" w:cs="Tahoma"/>
          <w:color w:val="000000" w:themeColor="text1"/>
          <w:lang w:val="ro-RO"/>
        </w:rPr>
        <w:t>APM Suceava nu are atribuții de control, de identificare şi sancţionare a abaterilor de la normele legale.</w:t>
      </w:r>
    </w:p>
    <w:p w:rsidR="00085447" w:rsidRPr="005B6E2F" w:rsidRDefault="00085447" w:rsidP="00085447">
      <w:pPr>
        <w:pStyle w:val="ListParagraph"/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</w:p>
    <w:p w:rsidR="00873BA2" w:rsidRPr="003A0196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9605A1" w:rsidRPr="009605A1" w:rsidRDefault="009605A1" w:rsidP="009605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 w:rsidRPr="009605A1">
        <w:rPr>
          <w:rFonts w:ascii="Tahoma" w:hAnsi="Tahoma" w:cs="Tahoma"/>
          <w:iCs/>
          <w:color w:val="000000" w:themeColor="text1"/>
        </w:rPr>
        <w:t>numărul posturilor vacante: 0, la data de 30.09.2016;</w:t>
      </w:r>
    </w:p>
    <w:p w:rsidR="009605A1" w:rsidRPr="009605A1" w:rsidRDefault="009605A1" w:rsidP="009605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 w:rsidRPr="009605A1">
        <w:rPr>
          <w:rFonts w:ascii="Tahoma" w:hAnsi="Tahoma" w:cs="Tahoma"/>
          <w:iCs/>
          <w:color w:val="000000" w:themeColor="text1"/>
        </w:rPr>
        <w:t xml:space="preserve">numărul posturilor pensionabile: 0, la data de 30.09.2016; </w:t>
      </w:r>
    </w:p>
    <w:p w:rsidR="009605A1" w:rsidRPr="00BF2DD6" w:rsidRDefault="009605A1" w:rsidP="009605A1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9605A1">
        <w:rPr>
          <w:rFonts w:ascii="Tahoma" w:hAnsi="Tahoma" w:cs="Tahoma"/>
          <w:iCs/>
          <w:color w:val="000000" w:themeColor="text1"/>
        </w:rPr>
        <w:t>numărul funcţionarilor publici care au participat la  programe de perfecţionare în luna septembrie 2016: 5 (funcționari publici de conducere: 3, funcționari publici de execuție: 2, domenii: management - managementul contabilității instituțiilor publice/control financiar preventiv, dezvoltare regională</w:t>
      </w:r>
      <w:r w:rsidR="00BF2DD6">
        <w:rPr>
          <w:rFonts w:ascii="Tahoma" w:hAnsi="Tahoma" w:cs="Tahoma"/>
          <w:iCs/>
          <w:color w:val="000000" w:themeColor="text1"/>
        </w:rPr>
        <w:t xml:space="preserve"> durabilă - protecția mediului)</w:t>
      </w:r>
      <w:r w:rsidRPr="009605A1">
        <w:rPr>
          <w:rFonts w:ascii="Tahoma" w:hAnsi="Tahoma" w:cs="Tahoma"/>
          <w:iCs/>
          <w:color w:val="000000" w:themeColor="text1"/>
        </w:rPr>
        <w:t>.</w:t>
      </w:r>
    </w:p>
    <w:p w:rsidR="00BF2DD6" w:rsidRPr="009605A1" w:rsidRDefault="00BF2DD6" w:rsidP="00BF2DD6">
      <w:pPr>
        <w:pStyle w:val="ListParagraph"/>
        <w:widowControl w:val="0"/>
        <w:tabs>
          <w:tab w:val="left" w:pos="3960"/>
        </w:tabs>
        <w:spacing w:after="0" w:line="240" w:lineRule="auto"/>
        <w:ind w:left="502"/>
        <w:jc w:val="both"/>
        <w:rPr>
          <w:rFonts w:ascii="Tahoma" w:hAnsi="Tahoma" w:cs="Tahoma"/>
          <w:color w:val="000000" w:themeColor="text1"/>
        </w:rPr>
      </w:pPr>
    </w:p>
    <w:p w:rsidR="00E17909" w:rsidRPr="002006D9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006D9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2470A9">
        <w:rPr>
          <w:rFonts w:ascii="Tahoma" w:hAnsi="Tahoma" w:cs="Tahoma"/>
          <w:color w:val="000000" w:themeColor="text1"/>
          <w:lang w:val="ro-RO"/>
        </w:rPr>
        <w:t>A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P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M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BF2DD6" w:rsidRPr="002470A9" w:rsidRDefault="00BF2DD6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4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</w:t>
      </w:r>
      <w:r w:rsidRPr="003A0196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19275C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>P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>M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19275C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19275C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BF2DD6" w:rsidRPr="0019275C" w:rsidRDefault="00BF2D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0467CC">
        <w:rPr>
          <w:rFonts w:ascii="Tahoma" w:hAnsi="Tahoma" w:cs="Tahoma"/>
          <w:color w:val="000000" w:themeColor="text1"/>
          <w:lang w:val="ro-RO"/>
        </w:rPr>
        <w:t>septembrie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 </w:t>
      </w:r>
      <w:r w:rsidR="008B1105">
        <w:rPr>
          <w:rFonts w:ascii="Tahoma" w:hAnsi="Tahoma" w:cs="Tahoma"/>
          <w:color w:val="000000" w:themeColor="text1"/>
          <w:lang w:val="ro-RO"/>
        </w:rPr>
        <w:t>0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Pr="003A0196">
        <w:rPr>
          <w:rFonts w:ascii="Tahoma" w:hAnsi="Tahoma" w:cs="Tahoma"/>
          <w:color w:val="000000" w:themeColor="text1"/>
          <w:lang w:val="ro-RO"/>
        </w:rPr>
        <w:t>din care</w:t>
      </w:r>
      <w:r w:rsidR="008B1105">
        <w:rPr>
          <w:rFonts w:ascii="Tahoma" w:hAnsi="Tahoma" w:cs="Tahoma"/>
          <w:color w:val="000000" w:themeColor="text1"/>
          <w:lang w:val="ro-RO"/>
        </w:rPr>
        <w:t xml:space="preserve"> soluţionate favorabil: 0; nefavorabil: 0</w:t>
      </w:r>
      <w:r w:rsidR="001310B8"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3A0196">
        <w:rPr>
          <w:rFonts w:ascii="Tahoma" w:hAnsi="Tahoma" w:cs="Tahoma"/>
          <w:color w:val="000000" w:themeColor="text1"/>
          <w:lang w:val="ro-RO"/>
        </w:rPr>
        <w:t>: 0</w:t>
      </w:r>
      <w:r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BF2DD6" w:rsidRPr="003A0196" w:rsidRDefault="00BF2DD6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3A0196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8B1105">
        <w:rPr>
          <w:rFonts w:ascii="Tahoma" w:hAnsi="Tahoma" w:cs="Tahoma"/>
          <w:color w:val="000000" w:themeColor="text1"/>
          <w:lang w:val="ro-RO"/>
        </w:rPr>
        <w:t>septembrie</w:t>
      </w:r>
      <w:r w:rsidR="007B4858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="00A06218">
        <w:rPr>
          <w:rFonts w:ascii="Tahoma" w:hAnsi="Tahoma" w:cs="Tahoma"/>
          <w:color w:val="000000" w:themeColor="text1"/>
          <w:lang w:val="ro-RO"/>
        </w:rPr>
        <w:t>2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="006C1EC6">
        <w:rPr>
          <w:rFonts w:ascii="Tahoma" w:hAnsi="Tahoma" w:cs="Tahoma"/>
          <w:color w:val="000000" w:themeColor="text1"/>
          <w:lang w:val="ro-RO"/>
        </w:rPr>
        <w:t>din care, la una s-a dat răspuns de căre instituția noastră, una</w:t>
      </w:r>
      <w:r w:rsidR="00A06218">
        <w:rPr>
          <w:rFonts w:ascii="Tahoma" w:hAnsi="Tahoma" w:cs="Tahoma"/>
          <w:color w:val="000000" w:themeColor="text1"/>
          <w:lang w:val="ro-RO"/>
        </w:rPr>
        <w:t xml:space="preserve"> este în curs de rezolvare</w:t>
      </w:r>
      <w:r w:rsidR="00EF0B01">
        <w:rPr>
          <w:rFonts w:ascii="Tahoma" w:hAnsi="Tahoma" w:cs="Tahoma"/>
          <w:color w:val="000000" w:themeColor="text1"/>
          <w:lang w:val="ro-RO"/>
        </w:rPr>
        <w:t>;</w:t>
      </w:r>
      <w:r w:rsidR="00D83F9F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="006C1EC6">
        <w:rPr>
          <w:rFonts w:ascii="Tahoma" w:hAnsi="Tahoma" w:cs="Tahoma"/>
          <w:color w:val="000000" w:themeColor="text1"/>
          <w:lang w:val="ro-RO"/>
        </w:rPr>
        <w:t xml:space="preserve">pentru toate </w:t>
      </w:r>
      <w:r w:rsidR="00B6294A">
        <w:rPr>
          <w:rFonts w:ascii="Tahoma" w:hAnsi="Tahoma" w:cs="Tahoma"/>
          <w:color w:val="000000" w:themeColor="text1"/>
          <w:lang w:val="ro-RO"/>
        </w:rPr>
        <w:t>a</w:t>
      </w:r>
      <w:r w:rsidR="00F560C3" w:rsidRPr="003A0196">
        <w:rPr>
          <w:rFonts w:ascii="Tahoma" w:hAnsi="Tahoma" w:cs="Tahoma"/>
          <w:color w:val="000000" w:themeColor="text1"/>
          <w:lang w:val="ro-RO"/>
        </w:rPr>
        <w:t xml:space="preserve"> fost</w:t>
      </w:r>
      <w:r w:rsidR="00B6294A">
        <w:rPr>
          <w:rFonts w:ascii="Tahoma" w:hAnsi="Tahoma" w:cs="Tahoma"/>
          <w:color w:val="000000" w:themeColor="text1"/>
          <w:lang w:val="ro-RO"/>
        </w:rPr>
        <w:t xml:space="preserve"> respectat termenul</w:t>
      </w:r>
      <w:r w:rsidR="00DB47AC">
        <w:rPr>
          <w:rFonts w:ascii="Tahoma" w:hAnsi="Tahoma" w:cs="Tahoma"/>
          <w:color w:val="000000" w:themeColor="text1"/>
          <w:lang w:val="ro-RO"/>
        </w:rPr>
        <w:t xml:space="preserve"> de soluţionare</w:t>
      </w:r>
      <w:r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ab/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3A0196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A0196">
        <w:rPr>
          <w:rFonts w:ascii="Tahoma" w:hAnsi="Tahoma" w:cs="Tahoma"/>
          <w:color w:val="000000" w:themeColor="text1"/>
          <w:lang w:val="ro-RO"/>
        </w:rPr>
        <w:t>e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3A0196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3A0196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3A0196">
        <w:rPr>
          <w:rFonts w:ascii="Tahoma" w:hAnsi="Tahoma" w:cs="Tahoma"/>
          <w:color w:val="000000" w:themeColor="text1"/>
          <w:lang w:val="ro-RO"/>
        </w:rPr>
        <w:t>)</w:t>
      </w:r>
    </w:p>
    <w:p w:rsidR="009F4C86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n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3A0196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3A0196">
        <w:rPr>
          <w:rFonts w:ascii="Tahoma" w:hAnsi="Tahoma" w:cs="Tahoma"/>
          <w:iCs/>
          <w:color w:val="000000" w:themeColor="text1"/>
          <w:lang w:val="ro-RO"/>
        </w:rPr>
        <w:t>)</w:t>
      </w:r>
      <w:r w:rsidRPr="003A0196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BF2DD6" w:rsidRPr="003A0196" w:rsidRDefault="00BF2DD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</w:p>
    <w:p w:rsidR="0030714A" w:rsidRPr="003A0196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736E73" w:rsidRPr="00736E73" w:rsidRDefault="00736E73" w:rsidP="00736E73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6E73">
        <w:rPr>
          <w:rFonts w:ascii="Tahoma" w:hAnsi="Tahoma" w:cs="Tahoma"/>
          <w:color w:val="000000" w:themeColor="text1"/>
          <w:lang w:val="ro-RO" w:eastAsia="ro-RO"/>
        </w:rPr>
        <w:t>- numărul de sesizări primite de comisia de disciplină în luna septembrie 2016: 0;</w:t>
      </w:r>
    </w:p>
    <w:p w:rsidR="00736E73" w:rsidRPr="00736E73" w:rsidRDefault="00736E73" w:rsidP="00736E73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6E73">
        <w:rPr>
          <w:rFonts w:ascii="Tahoma" w:hAnsi="Tahoma" w:cs="Tahoma"/>
          <w:color w:val="000000" w:themeColor="text1"/>
          <w:lang w:val="ro-RO" w:eastAsia="ro-RO"/>
        </w:rPr>
        <w:t xml:space="preserve">- măsurile dispuse de comisia de disciplină împotriva salariaţilor: nu este cazul; </w:t>
      </w:r>
    </w:p>
    <w:p w:rsidR="00736E73" w:rsidRPr="00736E73" w:rsidRDefault="00736E73" w:rsidP="00736E73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6E73">
        <w:rPr>
          <w:rFonts w:ascii="Tahoma" w:hAnsi="Tahoma" w:cs="Tahoma"/>
          <w:color w:val="000000" w:themeColor="text1"/>
          <w:lang w:val="ro-RO" w:eastAsia="ro-RO"/>
        </w:rPr>
        <w:t>- este /nu este respectată procedura în cazul aplicării sancţiunilor disciplinare: nu este cazul;</w:t>
      </w:r>
    </w:p>
    <w:p w:rsidR="00736E73" w:rsidRDefault="00736E73" w:rsidP="00736E73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6E73">
        <w:rPr>
          <w:rFonts w:ascii="Tahoma" w:hAnsi="Tahoma" w:cs="Tahoma"/>
          <w:color w:val="000000" w:themeColor="text1"/>
          <w:lang w:val="ro-RO" w:eastAsia="ro-RO"/>
        </w:rPr>
        <w:t>- în luna septembrie 2016 nu au avut loc şedinţe ale comisiei paritare.</w:t>
      </w:r>
    </w:p>
    <w:p w:rsidR="00BF2DD6" w:rsidRPr="00736E73" w:rsidRDefault="00BF2DD6" w:rsidP="00736E73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</w:p>
    <w:p w:rsidR="00E17909" w:rsidRPr="00511104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511104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731CEC" w:rsidRDefault="00736E73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>
        <w:rPr>
          <w:rFonts w:ascii="Tahoma" w:hAnsi="Tahoma" w:cs="Tahoma"/>
          <w:color w:val="000000" w:themeColor="text1"/>
          <w:lang w:val="ro-RO" w:eastAsia="ro-RO"/>
        </w:rPr>
        <w:t>- în luna septembrie</w:t>
      </w:r>
      <w:r w:rsidR="00A932ED" w:rsidRPr="00731CEC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731CEC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731CEC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Default="00736E73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>
        <w:rPr>
          <w:rFonts w:ascii="Tahoma" w:hAnsi="Tahoma" w:cs="Tahoma"/>
          <w:color w:val="000000" w:themeColor="text1"/>
          <w:lang w:val="ro-RO" w:eastAsia="ro-RO"/>
        </w:rPr>
        <w:t>- în luna septembrie</w:t>
      </w:r>
      <w:r w:rsidR="001C00D3" w:rsidRPr="00731CEC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731CEC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BF2DD6" w:rsidRPr="00731CEC" w:rsidRDefault="00BF2DD6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</w:p>
    <w:p w:rsidR="00E17909" w:rsidRPr="0055502C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55502C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55502C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55502C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55502C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130C59">
        <w:rPr>
          <w:rFonts w:ascii="Tahoma" w:hAnsi="Tahoma" w:cs="Tahoma"/>
          <w:iCs/>
          <w:lang w:val="ro-RO" w:eastAsia="ro-RO"/>
        </w:rPr>
        <w:t>În luna septembrie  2016, nu  s-au  încheiat  contracte de achiziţie publică de achiziţii bunuri si/sau servicii,  iar cele aflate în derulare s-au încheiat cu respectarea normativelor în vigoare privind achiziţiile publice.</w:t>
      </w:r>
    </w:p>
    <w:p w:rsidR="00130C59" w:rsidRDefault="00130C59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</w:p>
    <w:p w:rsidR="008C729E" w:rsidRPr="003B02A8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3B02A8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130C59">
        <w:rPr>
          <w:rFonts w:ascii="Tahoma" w:hAnsi="Tahoma" w:cs="Tahoma"/>
          <w:iCs/>
          <w:lang w:val="ro-RO" w:eastAsia="ro-RO"/>
        </w:rPr>
        <w:t>Prin Bugetul cu nr. 1655/28.09.2016, aprobat de catre forul nostru tutelar, Agenţia Naţională pentru Protecţia Mediului, avem sume destinate achizitionării a 5 statii de lucru în vederea eficientizarii şi măririi vitezei de lucru in programul SIM. Menţionăm că aceste calculatoare sunt necesare pentru înlocuirea celor vechi, uzate fizic şi moral.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130C59">
        <w:rPr>
          <w:rFonts w:ascii="Tahoma" w:hAnsi="Tahoma" w:cs="Tahoma"/>
          <w:iCs/>
          <w:lang w:val="ro-RO" w:eastAsia="ro-RO"/>
        </w:rPr>
        <w:t>In luna septembrie nu  s-au primit creditele bugetare aferente lunii, urmînd a se efectua platile catre furnizorii noştri , la începutul lunii ocrombrie.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130C59">
        <w:rPr>
          <w:rFonts w:ascii="Tahoma" w:hAnsi="Tahoma" w:cs="Tahoma"/>
          <w:iCs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0.09.2016, s-au încasat venituri în valoare de 543273 lei, sumă care s-a virat integral la bugetul de stat.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130C59">
        <w:rPr>
          <w:rFonts w:ascii="Tahoma" w:hAnsi="Tahoma" w:cs="Tahoma"/>
          <w:iCs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 w:eastAsia="ro-RO"/>
        </w:rPr>
      </w:pPr>
      <w:r w:rsidRPr="00130C59">
        <w:rPr>
          <w:rFonts w:ascii="Tahoma" w:hAnsi="Tahoma" w:cs="Tahoma"/>
          <w:iCs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130C59" w:rsidRDefault="00130C59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</w:p>
    <w:p w:rsidR="008E16D0" w:rsidRPr="009E11FF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9E11FF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130C59">
        <w:rPr>
          <w:rFonts w:ascii="Tahoma" w:hAnsi="Tahoma" w:cs="Tahoma"/>
          <w:iCs/>
          <w:lang w:val="ro-RO"/>
        </w:rPr>
        <w:t>În luna pentru care se face raportarea nu s-au înregistrat probleme deosebite.</w:t>
      </w:r>
    </w:p>
    <w:p w:rsidR="00130C59" w:rsidRPr="00130C59" w:rsidRDefault="00130C59" w:rsidP="00130C59">
      <w:pPr>
        <w:spacing w:after="0" w:line="240" w:lineRule="auto"/>
        <w:ind w:firstLine="720"/>
        <w:rPr>
          <w:rFonts w:ascii="Tahoma" w:hAnsi="Tahoma" w:cs="Tahoma"/>
          <w:iCs/>
          <w:lang w:val="ro-RO"/>
        </w:rPr>
      </w:pPr>
      <w:r w:rsidRPr="00130C59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130C59" w:rsidRPr="00130C59" w:rsidRDefault="00130C59" w:rsidP="00130C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0C59">
        <w:rPr>
          <w:rFonts w:ascii="Times New Roman" w:hAnsi="Times New Roman"/>
          <w:sz w:val="28"/>
          <w:szCs w:val="28"/>
        </w:rPr>
        <w:t xml:space="preserve">- </w:t>
      </w:r>
      <w:r w:rsidRPr="00130C59">
        <w:rPr>
          <w:rFonts w:ascii="Tahoma" w:hAnsi="Tahoma" w:cs="Tahoma"/>
          <w:b/>
          <w:u w:val="single"/>
        </w:rPr>
        <w:t>Salarizarea personalului</w:t>
      </w:r>
      <w:r w:rsidRPr="00130C59">
        <w:rPr>
          <w:rFonts w:ascii="Tahoma" w:hAnsi="Tahoma" w:cs="Tahoma"/>
        </w:rPr>
        <w:t>:</w:t>
      </w:r>
    </w:p>
    <w:p w:rsidR="00130C59" w:rsidRPr="00130C59" w:rsidRDefault="00130C59" w:rsidP="00130C5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130C59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130C59" w:rsidRPr="00130C59" w:rsidRDefault="00130C59" w:rsidP="00130C5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130C59">
        <w:rPr>
          <w:rFonts w:ascii="Tahoma" w:hAnsi="Tahoma" w:cs="Tahoma"/>
        </w:rPr>
        <w:t xml:space="preserve">personalului bugetar angajat în sistemul de protecţie a mediului </w:t>
      </w:r>
      <w:r w:rsidRPr="00130C59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</w:t>
      </w:r>
      <w:r w:rsidRPr="00130C59">
        <w:rPr>
          <w:rFonts w:ascii="Tahoma" w:eastAsia="SimSun" w:hAnsi="Tahoma" w:cs="Tahoma"/>
          <w:lang w:eastAsia="zh-CN"/>
        </w:rPr>
        <w:lastRenderedPageBreak/>
        <w:t xml:space="preserve">gradaţie, </w:t>
      </w:r>
      <w:r w:rsidRPr="00130C59">
        <w:rPr>
          <w:rFonts w:ascii="Tahoma" w:hAnsi="Tahoma" w:cs="Tahoma"/>
        </w:rPr>
        <w:t xml:space="preserve">nu le-a fost acordat, </w:t>
      </w:r>
      <w:r w:rsidRPr="00130C59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130C59">
        <w:rPr>
          <w:rFonts w:ascii="Tahoma" w:hAnsi="Tahoma" w:cs="Tahoma"/>
        </w:rPr>
        <w:t xml:space="preserve"> adaosul salarial privind modificarea salarială</w:t>
      </w:r>
      <w:r w:rsidRPr="00130C59">
        <w:rPr>
          <w:rFonts w:ascii="Tahoma" w:eastAsia="SimSun" w:hAnsi="Tahoma" w:cs="Tahoma"/>
          <w:lang w:eastAsia="zh-CN"/>
        </w:rPr>
        <w:t xml:space="preserve"> la nivelul maxim dacă îşi desfăşoară activitatea în aceleaşi condiţiii.</w:t>
      </w:r>
    </w:p>
    <w:p w:rsidR="00130C59" w:rsidRPr="00130C59" w:rsidRDefault="00130C59" w:rsidP="00130C59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130C59" w:rsidRPr="00130C59" w:rsidRDefault="00130C59" w:rsidP="00130C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130C59">
        <w:rPr>
          <w:rFonts w:ascii="Tahoma" w:hAnsi="Tahoma" w:cs="Tahoma"/>
          <w:lang w:val="ro-RO"/>
        </w:rPr>
        <w:t xml:space="preserve">- </w:t>
      </w:r>
      <w:r w:rsidRPr="00130C59">
        <w:rPr>
          <w:rFonts w:ascii="Tahoma" w:hAnsi="Tahoma" w:cs="Tahoma"/>
          <w:b/>
          <w:u w:val="single"/>
          <w:lang w:val="ro-RO"/>
        </w:rPr>
        <w:t>Pregătirea profesională</w:t>
      </w:r>
      <w:r w:rsidRPr="00130C59">
        <w:rPr>
          <w:rFonts w:ascii="Tahoma" w:hAnsi="Tahoma" w:cs="Tahoma"/>
          <w:lang w:val="ro-RO"/>
        </w:rPr>
        <w:t>:</w:t>
      </w:r>
    </w:p>
    <w:p w:rsidR="00130C59" w:rsidRPr="00130C59" w:rsidRDefault="00130C59" w:rsidP="00130C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</w:rPr>
      </w:pPr>
      <w:r w:rsidRPr="00130C59">
        <w:rPr>
          <w:rFonts w:ascii="Tahoma" w:hAnsi="Tahoma" w:cs="Tahoma"/>
        </w:rPr>
        <w:t>- lipsa de fonduri sau fonduri insuficiente alocate pentru perfecționarea profesională a personalului.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lang w:val="ro-RO"/>
        </w:rPr>
      </w:pPr>
      <w:r w:rsidRPr="00130C59">
        <w:rPr>
          <w:rFonts w:ascii="Tahoma" w:hAnsi="Tahoma" w:cs="Tahoma"/>
          <w:iCs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130C59">
        <w:rPr>
          <w:rFonts w:ascii="Tahoma" w:hAnsi="Tahoma" w:cs="Tahoma"/>
          <w:b/>
          <w:iCs/>
          <w:lang w:val="ro-RO"/>
        </w:rPr>
        <w:t>nu a fost cazul în luna septembrie</w:t>
      </w:r>
      <w:r w:rsidRPr="00130C59">
        <w:rPr>
          <w:rFonts w:ascii="Tahoma" w:hAnsi="Tahoma" w:cs="Tahoma"/>
          <w:b/>
          <w:lang w:val="ro-RO" w:eastAsia="ro-RO"/>
        </w:rPr>
        <w:t xml:space="preserve"> 2016.</w:t>
      </w:r>
    </w:p>
    <w:p w:rsidR="00130C59" w:rsidRPr="00130C59" w:rsidRDefault="00130C59" w:rsidP="00130C59">
      <w:pPr>
        <w:spacing w:after="0" w:line="240" w:lineRule="auto"/>
        <w:ind w:firstLine="720"/>
        <w:jc w:val="both"/>
        <w:rPr>
          <w:rFonts w:ascii="Tahoma" w:hAnsi="Tahoma" w:cs="Tahoma"/>
          <w:b/>
          <w:lang w:val="ro-RO" w:eastAsia="ro-RO"/>
        </w:rPr>
      </w:pPr>
      <w:r w:rsidRPr="00130C59">
        <w:rPr>
          <w:rFonts w:ascii="Tahoma" w:hAnsi="Tahoma" w:cs="Tahoma"/>
          <w:iCs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Pr="00130C59">
        <w:rPr>
          <w:rFonts w:ascii="Tahoma" w:hAnsi="Tahoma" w:cs="Tahoma"/>
          <w:b/>
          <w:iCs/>
          <w:lang w:val="ro-RO"/>
        </w:rPr>
        <w:t>septembrie</w:t>
      </w:r>
      <w:r w:rsidRPr="00130C59">
        <w:rPr>
          <w:rFonts w:ascii="Tahoma" w:hAnsi="Tahoma" w:cs="Tahoma"/>
          <w:b/>
          <w:lang w:val="ro-RO" w:eastAsia="ro-RO"/>
        </w:rPr>
        <w:t xml:space="preserve"> 2016.</w:t>
      </w:r>
    </w:p>
    <w:p w:rsidR="00130C59" w:rsidRDefault="00130C59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</w:p>
    <w:p w:rsidR="00E17909" w:rsidRPr="006E58A5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6E58A5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6E58A5">
        <w:rPr>
          <w:rFonts w:ascii="Tahoma" w:hAnsi="Tahoma" w:cs="Tahoma"/>
          <w:b/>
          <w:color w:val="000000" w:themeColor="text1"/>
          <w:lang w:val="ro-RO"/>
        </w:rPr>
        <w:t>lui</w:t>
      </w:r>
      <w:r w:rsidRPr="006E58A5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935C81" w:rsidRPr="006E58A5" w:rsidRDefault="00935C81" w:rsidP="003B796B">
      <w:pPr>
        <w:autoSpaceDE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6E58A5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B0277C" w:rsidRPr="006E58A5">
        <w:rPr>
          <w:rFonts w:ascii="Tahoma" w:hAnsi="Tahoma" w:cs="Tahoma"/>
          <w:color w:val="000000" w:themeColor="text1"/>
          <w:lang w:val="ro-RO"/>
        </w:rPr>
        <w:t xml:space="preserve">ui Prefectural pe luna </w:t>
      </w:r>
      <w:r w:rsidR="00513DB1">
        <w:rPr>
          <w:rFonts w:ascii="Tahoma" w:hAnsi="Tahoma" w:cs="Tahoma"/>
          <w:color w:val="000000" w:themeColor="text1"/>
          <w:lang w:val="ro-RO"/>
        </w:rPr>
        <w:t>august</w:t>
      </w:r>
      <w:r w:rsidR="00C72EC5" w:rsidRPr="006E58A5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6E58A5">
        <w:rPr>
          <w:rFonts w:ascii="Tahoma" w:hAnsi="Tahoma" w:cs="Tahoma"/>
          <w:color w:val="000000" w:themeColor="text1"/>
          <w:lang w:val="ro-RO"/>
        </w:rPr>
        <w:t>,</w:t>
      </w:r>
      <w:r w:rsidR="00B94242" w:rsidRPr="006E58A5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 w:rsidRPr="006E58A5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 w:rsidRPr="006E58A5">
        <w:rPr>
          <w:rFonts w:ascii="Tahoma" w:hAnsi="Tahoma" w:cs="Tahoma"/>
          <w:color w:val="000000" w:themeColor="text1"/>
          <w:lang w:val="ro-RO"/>
        </w:rPr>
        <w:t xml:space="preserve">a avut loc în data de </w:t>
      </w:r>
      <w:r w:rsidR="00513DB1">
        <w:rPr>
          <w:rFonts w:ascii="Tahoma" w:hAnsi="Tahoma" w:cs="Tahoma"/>
          <w:color w:val="000000" w:themeColor="text1"/>
          <w:lang w:val="ro-RO"/>
        </w:rPr>
        <w:t>2</w:t>
      </w:r>
      <w:r w:rsidR="00A65C13">
        <w:rPr>
          <w:rFonts w:ascii="Tahoma" w:hAnsi="Tahoma" w:cs="Tahoma"/>
          <w:color w:val="000000" w:themeColor="text1"/>
          <w:lang w:val="ro-RO"/>
        </w:rPr>
        <w:t>5</w:t>
      </w:r>
      <w:r w:rsidR="00513DB1">
        <w:rPr>
          <w:rFonts w:ascii="Tahoma" w:hAnsi="Tahoma" w:cs="Tahoma"/>
          <w:color w:val="000000" w:themeColor="text1"/>
          <w:lang w:val="ro-RO"/>
        </w:rPr>
        <w:t>.08</w:t>
      </w:r>
      <w:r w:rsidR="00AC0011" w:rsidRPr="006E58A5">
        <w:rPr>
          <w:rFonts w:ascii="Tahoma" w:hAnsi="Tahoma" w:cs="Tahoma"/>
          <w:color w:val="000000" w:themeColor="text1"/>
          <w:lang w:val="ro-RO"/>
        </w:rPr>
        <w:t>.2016.</w:t>
      </w:r>
    </w:p>
    <w:p w:rsidR="00954835" w:rsidRPr="00CE0C99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17909" w:rsidRPr="00AA7B54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AA7B54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AA7B54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AA7B54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AA7B54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AA7B54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AA7B54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AA7B54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3A0196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130C59" w:rsidRDefault="00130C59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256E13" w:rsidRPr="003A0196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3A0196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3A0196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3A0196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5D" w:rsidRDefault="0025755D" w:rsidP="0010560A">
      <w:pPr>
        <w:spacing w:after="0" w:line="240" w:lineRule="auto"/>
      </w:pPr>
      <w:r>
        <w:separator/>
      </w:r>
    </w:p>
  </w:endnote>
  <w:endnote w:type="continuationSeparator" w:id="0">
    <w:p w:rsidR="0025755D" w:rsidRDefault="0025755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12177B">
        <w:pPr>
          <w:pStyle w:val="Footer"/>
          <w:jc w:val="center"/>
        </w:pPr>
        <w:fldSimple w:instr=" PAGE   \* MERGEFORMAT ">
          <w:r w:rsidR="00BF2DD6">
            <w:rPr>
              <w:noProof/>
            </w:rPr>
            <w:t>1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5D" w:rsidRDefault="0025755D" w:rsidP="0010560A">
      <w:pPr>
        <w:spacing w:after="0" w:line="240" w:lineRule="auto"/>
      </w:pPr>
      <w:r>
        <w:separator/>
      </w:r>
    </w:p>
  </w:footnote>
  <w:footnote w:type="continuationSeparator" w:id="0">
    <w:p w:rsidR="0025755D" w:rsidRDefault="0025755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114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467CC"/>
    <w:rsid w:val="00051F73"/>
    <w:rsid w:val="000523DC"/>
    <w:rsid w:val="00053569"/>
    <w:rsid w:val="000567A2"/>
    <w:rsid w:val="0006021A"/>
    <w:rsid w:val="000706BD"/>
    <w:rsid w:val="00070D73"/>
    <w:rsid w:val="00073296"/>
    <w:rsid w:val="0007594F"/>
    <w:rsid w:val="00085447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1A4"/>
    <w:rsid w:val="00104708"/>
    <w:rsid w:val="0010560A"/>
    <w:rsid w:val="00115BE9"/>
    <w:rsid w:val="00117CBE"/>
    <w:rsid w:val="0012177B"/>
    <w:rsid w:val="001274F0"/>
    <w:rsid w:val="00130855"/>
    <w:rsid w:val="00130C59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7CAE"/>
    <w:rsid w:val="0019275C"/>
    <w:rsid w:val="001A37DF"/>
    <w:rsid w:val="001A6465"/>
    <w:rsid w:val="001B0834"/>
    <w:rsid w:val="001B7B58"/>
    <w:rsid w:val="001C00D3"/>
    <w:rsid w:val="001D0270"/>
    <w:rsid w:val="001D35FD"/>
    <w:rsid w:val="001D701B"/>
    <w:rsid w:val="001E2C05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31BB"/>
    <w:rsid w:val="002470A9"/>
    <w:rsid w:val="00256E13"/>
    <w:rsid w:val="0025755D"/>
    <w:rsid w:val="002622BC"/>
    <w:rsid w:val="002648B2"/>
    <w:rsid w:val="002717B3"/>
    <w:rsid w:val="00274875"/>
    <w:rsid w:val="00277E05"/>
    <w:rsid w:val="0028053B"/>
    <w:rsid w:val="00281198"/>
    <w:rsid w:val="00284FE2"/>
    <w:rsid w:val="00286C08"/>
    <w:rsid w:val="00290F7A"/>
    <w:rsid w:val="0029170F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0045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6903"/>
    <w:rsid w:val="003F19EA"/>
    <w:rsid w:val="003F38AE"/>
    <w:rsid w:val="003F3DFD"/>
    <w:rsid w:val="003F4A7B"/>
    <w:rsid w:val="004078E7"/>
    <w:rsid w:val="004108C0"/>
    <w:rsid w:val="0041758B"/>
    <w:rsid w:val="00422B76"/>
    <w:rsid w:val="004329F1"/>
    <w:rsid w:val="00450E53"/>
    <w:rsid w:val="004517EC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A3E32"/>
    <w:rsid w:val="005A57F1"/>
    <w:rsid w:val="005B09B7"/>
    <w:rsid w:val="005B0F79"/>
    <w:rsid w:val="005B20C8"/>
    <w:rsid w:val="005B6E2F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5EBA"/>
    <w:rsid w:val="00677AD1"/>
    <w:rsid w:val="00693140"/>
    <w:rsid w:val="006A7BD0"/>
    <w:rsid w:val="006B1C3A"/>
    <w:rsid w:val="006C097B"/>
    <w:rsid w:val="006C1EC6"/>
    <w:rsid w:val="006C751F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702379"/>
    <w:rsid w:val="00706555"/>
    <w:rsid w:val="007153B4"/>
    <w:rsid w:val="00726667"/>
    <w:rsid w:val="00731CEC"/>
    <w:rsid w:val="00731D4A"/>
    <w:rsid w:val="00735939"/>
    <w:rsid w:val="00736E73"/>
    <w:rsid w:val="00740490"/>
    <w:rsid w:val="00745D2A"/>
    <w:rsid w:val="00746524"/>
    <w:rsid w:val="00747B0C"/>
    <w:rsid w:val="00750C1D"/>
    <w:rsid w:val="007548E1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4858"/>
    <w:rsid w:val="007C3BF2"/>
    <w:rsid w:val="007C4B69"/>
    <w:rsid w:val="007C72E9"/>
    <w:rsid w:val="007D12E1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037B"/>
    <w:rsid w:val="00873BA2"/>
    <w:rsid w:val="008741B4"/>
    <w:rsid w:val="00874859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E11FF"/>
    <w:rsid w:val="009E2EA8"/>
    <w:rsid w:val="009E3536"/>
    <w:rsid w:val="009F3C8F"/>
    <w:rsid w:val="009F4C86"/>
    <w:rsid w:val="009F4F54"/>
    <w:rsid w:val="009F5473"/>
    <w:rsid w:val="00A00C3D"/>
    <w:rsid w:val="00A042B1"/>
    <w:rsid w:val="00A06218"/>
    <w:rsid w:val="00A07BFA"/>
    <w:rsid w:val="00A103C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65C13"/>
    <w:rsid w:val="00A70A56"/>
    <w:rsid w:val="00A70BE8"/>
    <w:rsid w:val="00A77EEC"/>
    <w:rsid w:val="00A81F72"/>
    <w:rsid w:val="00A828F9"/>
    <w:rsid w:val="00A931C6"/>
    <w:rsid w:val="00A932ED"/>
    <w:rsid w:val="00A9333B"/>
    <w:rsid w:val="00A94445"/>
    <w:rsid w:val="00A96D60"/>
    <w:rsid w:val="00AA4F36"/>
    <w:rsid w:val="00AA5031"/>
    <w:rsid w:val="00AA7B54"/>
    <w:rsid w:val="00AC0011"/>
    <w:rsid w:val="00AC19A6"/>
    <w:rsid w:val="00AC3907"/>
    <w:rsid w:val="00AC39FA"/>
    <w:rsid w:val="00AC7D11"/>
    <w:rsid w:val="00AD1C4E"/>
    <w:rsid w:val="00AD5AAA"/>
    <w:rsid w:val="00AD6A52"/>
    <w:rsid w:val="00AD762E"/>
    <w:rsid w:val="00AE61A8"/>
    <w:rsid w:val="00AF1C0B"/>
    <w:rsid w:val="00AF2DA8"/>
    <w:rsid w:val="00B0277C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2862"/>
    <w:rsid w:val="00B446D4"/>
    <w:rsid w:val="00B44D0F"/>
    <w:rsid w:val="00B51A05"/>
    <w:rsid w:val="00B529F3"/>
    <w:rsid w:val="00B53C3D"/>
    <w:rsid w:val="00B5419E"/>
    <w:rsid w:val="00B6294A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2DD6"/>
    <w:rsid w:val="00BF4230"/>
    <w:rsid w:val="00BF6357"/>
    <w:rsid w:val="00C064E7"/>
    <w:rsid w:val="00C109B6"/>
    <w:rsid w:val="00C11FCF"/>
    <w:rsid w:val="00C15D36"/>
    <w:rsid w:val="00C204C6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83093"/>
    <w:rsid w:val="00C876A0"/>
    <w:rsid w:val="00C9013D"/>
    <w:rsid w:val="00C9026C"/>
    <w:rsid w:val="00C95D0C"/>
    <w:rsid w:val="00CA005D"/>
    <w:rsid w:val="00CA239A"/>
    <w:rsid w:val="00CA7673"/>
    <w:rsid w:val="00CB17C5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3445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6DC5"/>
    <w:rsid w:val="00E63CB1"/>
    <w:rsid w:val="00E6583A"/>
    <w:rsid w:val="00E665CB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4C4B"/>
    <w:rsid w:val="00F560C3"/>
    <w:rsid w:val="00F5763D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64E0"/>
    <w:rsid w:val="00F96DCB"/>
    <w:rsid w:val="00FA16C8"/>
    <w:rsid w:val="00FA4466"/>
    <w:rsid w:val="00FB2461"/>
    <w:rsid w:val="00FB2FE8"/>
    <w:rsid w:val="00FB5429"/>
    <w:rsid w:val="00FB7BCF"/>
    <w:rsid w:val="00FC00C9"/>
    <w:rsid w:val="00FC05F7"/>
    <w:rsid w:val="00FC37CD"/>
    <w:rsid w:val="00FC4319"/>
    <w:rsid w:val="00FC4BDA"/>
    <w:rsid w:val="00FD7FB3"/>
    <w:rsid w:val="00FE092A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3B94-64F5-4CCA-92F2-8402916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0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013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mona.budeanu</cp:lastModifiedBy>
  <cp:revision>3</cp:revision>
  <cp:lastPrinted>2016-10-10T06:31:00Z</cp:lastPrinted>
  <dcterms:created xsi:type="dcterms:W3CDTF">2016-10-10T06:30:00Z</dcterms:created>
  <dcterms:modified xsi:type="dcterms:W3CDTF">2016-10-10T06:36:00Z</dcterms:modified>
</cp:coreProperties>
</file>